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CEC0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14:paraId="61B5773C" w14:textId="77777777" w:rsidR="00414827" w:rsidRPr="002D4E4F" w:rsidRDefault="00414827" w:rsidP="00ED6FE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9AC30B0" w14:textId="77777777" w:rsidR="00604D69" w:rsidRPr="00604D69" w:rsidRDefault="00604D69" w:rsidP="00604D69">
      <w:pPr>
        <w:tabs>
          <w:tab w:val="left" w:pos="284"/>
        </w:tabs>
        <w:spacing w:line="36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r w:rsidRPr="00604D69">
        <w:rPr>
          <w:rFonts w:ascii="Arial" w:hAnsi="Arial" w:cs="Arial"/>
          <w:color w:val="000000"/>
          <w:sz w:val="20"/>
        </w:rPr>
        <w:t xml:space="preserve">Załącznik nr </w:t>
      </w:r>
      <w:r>
        <w:rPr>
          <w:rFonts w:ascii="Arial" w:hAnsi="Arial" w:cs="Arial"/>
          <w:color w:val="000000"/>
          <w:sz w:val="20"/>
        </w:rPr>
        <w:t>1</w:t>
      </w:r>
    </w:p>
    <w:p w14:paraId="2DD47507" w14:textId="77777777" w:rsidR="0099249E" w:rsidRPr="002D4E4F" w:rsidRDefault="0099249E" w:rsidP="00604D69">
      <w:pPr>
        <w:spacing w:line="30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9A6403" w14:textId="77777777" w:rsidR="0099249E" w:rsidRPr="002D4E4F" w:rsidRDefault="0099249E" w:rsidP="002D4E4F">
      <w:pPr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FB9218" w14:textId="77777777" w:rsid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  <w:r w:rsidRPr="002D4E4F">
        <w:rPr>
          <w:b/>
          <w:sz w:val="22"/>
          <w:szCs w:val="22"/>
          <w:u w:val="single"/>
        </w:rPr>
        <w:t>FORMULARZ OFERTOWY</w:t>
      </w:r>
    </w:p>
    <w:p w14:paraId="235FC10A" w14:textId="77777777" w:rsidR="009D1373" w:rsidRPr="002D4E4F" w:rsidRDefault="009D1373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</w:p>
    <w:p w14:paraId="3B3E4CDC" w14:textId="77777777" w:rsidR="00C33EEA" w:rsidRDefault="00C33EEA" w:rsidP="00C33EEA">
      <w:pPr>
        <w:jc w:val="center"/>
        <w:rPr>
          <w:rFonts w:ascii="Arial" w:hAnsi="Arial" w:cs="Arial"/>
          <w:b/>
          <w:color w:val="000000"/>
        </w:rPr>
      </w:pPr>
    </w:p>
    <w:p w14:paraId="60832CEF" w14:textId="77777777" w:rsidR="009D1373" w:rsidRDefault="009D1373" w:rsidP="009D1373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Na realizację zamówienia pn. </w:t>
      </w:r>
      <w:r>
        <w:rPr>
          <w:color w:val="auto"/>
          <w:sz w:val="22"/>
          <w:szCs w:val="22"/>
        </w:rPr>
        <w:t xml:space="preserve">Zakup i dostarczenie wyposażenia w postaci: tablicy korkowej (1sztuka), tablicy suchościeralnej (1 sztuka) oraz zestawu akcesoriów biurowych </w:t>
      </w:r>
      <w:r>
        <w:rPr>
          <w:bCs/>
          <w:sz w:val="22"/>
          <w:szCs w:val="22"/>
        </w:rPr>
        <w:t>w ramach</w:t>
      </w:r>
      <w:r>
        <w:rPr>
          <w:sz w:val="22"/>
          <w:szCs w:val="22"/>
        </w:rPr>
        <w:t xml:space="preserve"> projektu: „INWESTYCJA W PRZYSZŁOŚĆ SZANSĄ NA ZMIANĘ”.” realizowanego przez Ośrodek Pomocy Społecznej w Lipnicy Wielkiej. </w:t>
      </w:r>
    </w:p>
    <w:p w14:paraId="6D4DD925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5E9054CE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212401F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59FB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7132C491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 xml:space="preserve">Ośrodek Pomocy Społecznej w Lipnicy Wielkiej </w:t>
      </w:r>
    </w:p>
    <w:p w14:paraId="43ABF0AD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34-483 Lipnica Wielka 518;</w:t>
      </w:r>
    </w:p>
    <w:p w14:paraId="363CFC62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tel. 18 263 49 90</w:t>
      </w:r>
    </w:p>
    <w:p w14:paraId="5CAB05C7" w14:textId="77777777" w:rsidR="002D4E4F" w:rsidRPr="002D4E4F" w:rsidRDefault="002D4E4F" w:rsidP="002D4E4F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14:paraId="28099CC1" w14:textId="77777777" w:rsidR="002D4E4F" w:rsidRDefault="002D4E4F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  <w:r w:rsidRPr="002D4E4F">
        <w:rPr>
          <w:b/>
          <w:sz w:val="22"/>
          <w:szCs w:val="22"/>
        </w:rPr>
        <w:t xml:space="preserve">WYMAGANY TERMIN REALIZACJI ZAMÓWIENIA: </w:t>
      </w:r>
    </w:p>
    <w:p w14:paraId="13CF5C73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151A746F" w14:textId="77777777" w:rsidR="005A4A97" w:rsidRP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5A4A9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Termin dostarczenia sprzętu do Ośrodka Pomocy Społecznej w Lipnicy Wielkiej – do 14 dni od dnia podpisania umowy.</w:t>
      </w:r>
    </w:p>
    <w:p w14:paraId="32F172D5" w14:textId="77777777" w:rsidR="005A4A97" w:rsidRDefault="005A4A97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</w:p>
    <w:p w14:paraId="73CF2B2B" w14:textId="77777777" w:rsidR="005A4A97" w:rsidRPr="002D4E4F" w:rsidRDefault="005A4A97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6DB80FFF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t>Nazwa i adres wykonawcy:</w:t>
      </w:r>
    </w:p>
    <w:p w14:paraId="494AA1BF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azwa: …………………………………………………………………………………………………………</w:t>
      </w:r>
    </w:p>
    <w:p w14:paraId="4F2BFCD2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Adres: …….…………………………………………………………………….………………………………</w:t>
      </w:r>
    </w:p>
    <w:p w14:paraId="658ED55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IP: ………………………………………………</w:t>
      </w:r>
      <w:r>
        <w:rPr>
          <w:sz w:val="22"/>
          <w:szCs w:val="22"/>
        </w:rPr>
        <w:t>……………………………………</w:t>
      </w:r>
      <w:r w:rsidRPr="002D4E4F">
        <w:rPr>
          <w:sz w:val="22"/>
          <w:szCs w:val="22"/>
        </w:rPr>
        <w:t>……………………..</w:t>
      </w:r>
    </w:p>
    <w:p w14:paraId="339C18CB" w14:textId="77777777" w:rsidR="002D4E4F" w:rsidRPr="002D4E4F" w:rsidRDefault="002D4E4F" w:rsidP="002D4E4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r f</w:t>
      </w:r>
      <w:r w:rsidRPr="002D4E4F">
        <w:rPr>
          <w:sz w:val="22"/>
          <w:szCs w:val="22"/>
        </w:rPr>
        <w:t>aksu/telefonu: …………………………………………………………………………………………</w:t>
      </w:r>
      <w:r>
        <w:rPr>
          <w:sz w:val="22"/>
          <w:szCs w:val="22"/>
        </w:rPr>
        <w:t>…………...</w:t>
      </w:r>
      <w:r w:rsidRPr="002D4E4F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066FEC9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Pr="002D4E4F">
        <w:rPr>
          <w:sz w:val="22"/>
          <w:szCs w:val="22"/>
        </w:rPr>
        <w:t>…………………………………………………………………………………………………..</w:t>
      </w:r>
    </w:p>
    <w:p w14:paraId="0ED3B286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A748077" w14:textId="77777777" w:rsid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lastRenderedPageBreak/>
        <w:t>Oferuję wykonanie przedmiotu zamówienia na zasadach określonych w zapytaniu ofertowym za cenę:</w:t>
      </w:r>
    </w:p>
    <w:p w14:paraId="1271418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tbl>
      <w:tblPr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4961"/>
      </w:tblGrid>
      <w:tr w:rsidR="009D1373" w:rsidRPr="005A4A97" w14:paraId="0401442C" w14:textId="77777777" w:rsidTr="009D1373">
        <w:trPr>
          <w:trHeight w:val="1350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EAB766" w14:textId="77777777" w:rsidR="009D1373" w:rsidRPr="005A4A97" w:rsidRDefault="009D1373" w:rsidP="005A4A97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8A8D1C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6E5448D4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51B310F7" w14:textId="77777777" w:rsidR="009D1373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327AEF2B" w14:textId="29EC6C70" w:rsidR="009D1373" w:rsidRPr="005A4A97" w:rsidRDefault="009D1373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(zadani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04F55F" w14:textId="77777777" w:rsidR="009D1373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1B4612DC" w14:textId="77777777" w:rsidR="009D1373" w:rsidRPr="005A4A97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sz w:val="20"/>
                <w:szCs w:val="22"/>
              </w:rPr>
              <w:t>Cena brutto*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</w:p>
          <w:p w14:paraId="7EC3B136" w14:textId="77777777" w:rsidR="009D1373" w:rsidRDefault="009D1373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22E34600" w14:textId="0B9C66BA" w:rsidR="009D1373" w:rsidRDefault="009D1373" w:rsidP="00CC2668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9D1373" w:rsidRPr="005A4A97" w14:paraId="0FB651D0" w14:textId="77777777" w:rsidTr="00970E83">
        <w:trPr>
          <w:trHeight w:val="7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0FB1D" w14:textId="77777777" w:rsidR="009D1373" w:rsidRPr="005A4A97" w:rsidRDefault="009D1373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19B95" w14:textId="77777777" w:rsidR="009D1373" w:rsidRDefault="009D1373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</w:p>
          <w:p w14:paraId="12ED40DE" w14:textId="5743E769" w:rsidR="009D1373" w:rsidRDefault="009D1373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blica korkowa (1 sztuka)</w:t>
            </w:r>
          </w:p>
          <w:p w14:paraId="32DE3D25" w14:textId="77777777" w:rsidR="009D1373" w:rsidRPr="005A4A97" w:rsidRDefault="009D1373" w:rsidP="005A4A9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4AD" w14:textId="77777777" w:rsidR="009D1373" w:rsidRPr="005A4A97" w:rsidRDefault="009D1373" w:rsidP="005A4A97">
            <w:pPr>
              <w:snapToGrid w:val="0"/>
              <w:spacing w:after="28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D1373" w:rsidRPr="005A4A97" w14:paraId="2E973501" w14:textId="77777777" w:rsidTr="00FD74C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D5E8B" w14:textId="77777777" w:rsidR="009D1373" w:rsidRPr="005A4A97" w:rsidRDefault="009D1373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1E130" w14:textId="77777777" w:rsidR="009D1373" w:rsidRDefault="009D1373" w:rsidP="005A4A97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Tablica suchoscieralna </w:t>
            </w:r>
          </w:p>
          <w:p w14:paraId="5ED0ED5C" w14:textId="626DF55F" w:rsidR="009D1373" w:rsidRPr="005A4A97" w:rsidRDefault="009D1373" w:rsidP="005A4A97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1 sztuk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E9E0" w14:textId="77777777" w:rsidR="009D1373" w:rsidRPr="005A4A97" w:rsidRDefault="009D1373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D1373" w:rsidRPr="005A4A97" w14:paraId="2F543315" w14:textId="77777777" w:rsidTr="00AC7BA0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9404D" w14:textId="77777777" w:rsidR="009D1373" w:rsidRPr="005A4A97" w:rsidRDefault="009D1373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BB1E" w14:textId="77777777" w:rsidR="009D1373" w:rsidRDefault="009D1373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50B2C29" w14:textId="0D52C45C" w:rsidR="009D1373" w:rsidRDefault="009D1373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estaw akcesoriów biurowych</w:t>
            </w:r>
          </w:p>
          <w:p w14:paraId="78AA1EEC" w14:textId="77777777" w:rsidR="009D1373" w:rsidRPr="005A4A97" w:rsidRDefault="009D1373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FFBF" w14:textId="77777777" w:rsidR="009D1373" w:rsidRPr="005A4A97" w:rsidRDefault="009D1373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BBD7D6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2F7FFE95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5C5655D8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eokreślenie ceny przy danym zadaniu rozumiane będzie jako niezłożenie oferty w zakresie tego zadania.</w:t>
      </w:r>
    </w:p>
    <w:p w14:paraId="772836C0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</w:p>
    <w:p w14:paraId="5CC96A8B" w14:textId="77777777" w:rsidR="005A4A97" w:rsidRPr="002D4E4F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</w:t>
      </w:r>
    </w:p>
    <w:p w14:paraId="36094E02" w14:textId="77777777"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1E0271B4" w14:textId="77777777"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21D477EB" w14:textId="77777777" w:rsidR="00112B0A" w:rsidRPr="002D4E4F" w:rsidRDefault="00112B0A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5ED0CB19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t>Składając niniejszą ofertę oświadczam, że:</w:t>
      </w:r>
    </w:p>
    <w:p w14:paraId="0B0C6D94" w14:textId="77777777" w:rsidR="002D4E4F" w:rsidRPr="002D4E4F" w:rsidRDefault="002D4E4F" w:rsidP="002D4E4F">
      <w:pPr>
        <w:pStyle w:val="Default"/>
        <w:spacing w:line="300" w:lineRule="auto"/>
        <w:ind w:left="426"/>
        <w:jc w:val="both"/>
        <w:rPr>
          <w:b/>
          <w:bCs/>
          <w:sz w:val="22"/>
          <w:szCs w:val="22"/>
        </w:rPr>
      </w:pPr>
    </w:p>
    <w:p w14:paraId="76D48507" w14:textId="77777777" w:rsidR="002D4E4F" w:rsidRPr="002D4E4F" w:rsidRDefault="002D4E4F" w:rsidP="002D4E4F">
      <w:pPr>
        <w:pStyle w:val="Default"/>
        <w:numPr>
          <w:ilvl w:val="0"/>
          <w:numId w:val="24"/>
        </w:num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 xml:space="preserve"> zapoznałem się z opisem przedmiotu zamówienia oraz warunkami jego wykonania, akceptuję je w całości i nie wnoszę do nich zastrzeżeń;</w:t>
      </w:r>
    </w:p>
    <w:p w14:paraId="52005B92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cena  ofertowa  brutto obejmuje wszystkie  koszty  związane z przedmiotem zamówienia, a także ryzyko Wykonawcy z tytułu oszacowania wszelkich kosztów związanych z realizacją przedmiotu zamówienia, a także oddziaływania innych czynników mających lub mogących mieć wpływ na koszty;</w:t>
      </w:r>
    </w:p>
    <w:p w14:paraId="72C5DDF5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2BE0EBC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złożenie niniejszej oferty nie stanowi czynu nieuczciwej konkurencji w rozumieniu przepisów o zwalczaniu nieuczciwej konkurencji;</w:t>
      </w:r>
    </w:p>
    <w:p w14:paraId="6EC1066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lastRenderedPageBreak/>
        <w:t>w   przypadku   wyboru mojej oferty zobowiązuję  się do zawarcia umowy wg wzoru ustalonego przez Zamawiającego oraz w miejscu i terminie przez niego wskazanym.</w:t>
      </w:r>
    </w:p>
    <w:p w14:paraId="7E1EAB13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7995F135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0853817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069A1B1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10DA33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……………………………………………..</w:t>
      </w:r>
      <w:r w:rsidRPr="002D4E4F">
        <w:rPr>
          <w:sz w:val="22"/>
          <w:szCs w:val="22"/>
        </w:rPr>
        <w:tab/>
        <w:t xml:space="preserve">          ……………………………………………</w:t>
      </w:r>
    </w:p>
    <w:p w14:paraId="633C0DE3" w14:textId="77777777" w:rsidR="0099249E" w:rsidRPr="002D4E4F" w:rsidRDefault="002D4E4F" w:rsidP="002D4E4F">
      <w:pPr>
        <w:spacing w:line="300" w:lineRule="auto"/>
        <w:ind w:left="4956" w:hanging="4248"/>
        <w:rPr>
          <w:rFonts w:ascii="Arial" w:eastAsia="Times New Roman" w:hAnsi="Arial" w:cs="Arial"/>
          <w:sz w:val="22"/>
          <w:szCs w:val="22"/>
          <w:lang w:eastAsia="pl-PL"/>
        </w:rPr>
      </w:pPr>
      <w:r w:rsidRPr="002D4E4F">
        <w:rPr>
          <w:rFonts w:ascii="Arial" w:hAnsi="Arial" w:cs="Arial"/>
          <w:color w:val="000000"/>
          <w:sz w:val="22"/>
          <w:szCs w:val="22"/>
        </w:rPr>
        <w:t xml:space="preserve">(miejscowość i data)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4E4F">
        <w:rPr>
          <w:rFonts w:ascii="Arial" w:hAnsi="Arial" w:cs="Arial"/>
          <w:color w:val="000000"/>
          <w:sz w:val="22"/>
          <w:szCs w:val="22"/>
        </w:rPr>
        <w:t>(</w:t>
      </w:r>
      <w:r w:rsidRPr="002D4E4F">
        <w:rPr>
          <w:rFonts w:ascii="Arial" w:hAnsi="Arial" w:cs="Arial"/>
          <w:i/>
          <w:color w:val="000000"/>
          <w:sz w:val="22"/>
          <w:szCs w:val="22"/>
        </w:rPr>
        <w:t xml:space="preserve">podpis osoby uprawnionej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eprezentowania </w:t>
      </w:r>
      <w:r w:rsidRPr="002D4E4F">
        <w:rPr>
          <w:rFonts w:ascii="Arial" w:hAnsi="Arial" w:cs="Arial"/>
          <w:i/>
          <w:color w:val="000000"/>
          <w:sz w:val="22"/>
          <w:szCs w:val="22"/>
        </w:rPr>
        <w:t>Wykonawcy)</w:t>
      </w:r>
    </w:p>
    <w:sectPr w:rsidR="0099249E" w:rsidRPr="002D4E4F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7F6A9" w14:textId="77777777" w:rsidR="00BD51B5" w:rsidRDefault="00BD51B5" w:rsidP="004E1BBA">
      <w:r>
        <w:separator/>
      </w:r>
    </w:p>
  </w:endnote>
  <w:endnote w:type="continuationSeparator" w:id="0">
    <w:p w14:paraId="20366B63" w14:textId="77777777" w:rsidR="00BD51B5" w:rsidRDefault="00BD51B5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21BB" w14:textId="77777777" w:rsidR="00BD51B5" w:rsidRDefault="00BD51B5" w:rsidP="004E1BBA">
      <w:r>
        <w:separator/>
      </w:r>
    </w:p>
  </w:footnote>
  <w:footnote w:type="continuationSeparator" w:id="0">
    <w:p w14:paraId="2C59AE0F" w14:textId="77777777" w:rsidR="00BD51B5" w:rsidRDefault="00BD51B5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4583" w14:textId="77777777" w:rsidR="00FD461C" w:rsidRDefault="00C33EEA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 wp14:anchorId="36D817DE" wp14:editId="1B1864E2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0" b="0"/>
              <wp:wrapTopAndBottom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D64ECD7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Xx3A8VDAADFQwAAFQAAAGRycy9tZWRpYS9pbWFnZTIu&#10;anBlZ//Y/+AAEEpGSUYAAQEBANwA3AAA/9sAQwACAQEBAQECAQEBAgICAgIEAwICAgIFBAQDBAYF&#10;BgYGBQYGBgcJCAYHCQcGBggLCAkKCgoKCgYICwwLCgwJCgoK/9sAQwECAgICAgIFAwMFCgcGBwoK&#10;CgoKCgoKCgoKCgoKCgoKCgoKCgoKCgoKCgoKCgoKCgoKCgoKCgoKCgoKCgoKCgoK/8AAEQgAjw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EPdyvqqPQAAqj0AABUAAABk&#10;cnMvbWVkaWEvaW1hZ2UzLmpwZWf/2P/gABBKRklGAAEBAQDcANwAAP/bAEMAAgEBAQEBAgEBAQIC&#10;AgICBAMCAgICBQQEAwQGBQYGBgUGBgYHCQgGBwkHBgYICwgJCgoKCgoGCAsMCwoMCQoKCv/bAEMB&#10;AgICAgICBQMDBQoHBgcKCgoKCgoKCgoKCgoKCgoKCgoKCgoKCgoKCgoKCgoKCgoKCgoKCgoKCgoK&#10;CgoKCgoKCv/AABEIALI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" o:allowincell="f" o:allowoverlap="f">
              <v:rect id="Rectangle 2" o:spid="_x0000_s1027" style="position:absolute;left:1285;top:7798;width:9296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">
                <v:imagedata r:id="rId4" o:title="Logo-Małopolska-szraf-H" croptop="23177f" cropbottom="25601f" cropleft="10048f" cropright="11020f"/>
                <o:lock v:ext="edit" aspectratio="f"/>
              </v:shape>
              <v:shape id="Picture 4" o:spid="_x0000_s1029" type="#_x0000_t75" alt="EU_EFS_rgb-3" style="position:absolute;left:7875;top:8068;width:253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">
                <v:imagedata r:id="rId5" o:title="EU_EFS_rgb-3" croptop="12955f" cropbottom="13119f" cropleft="3825f" cropright="3873f"/>
                <o:lock v:ext="edit" aspectratio="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">
                <v:imagedata r:id="rId6" o:title="FE_PR_POZIOM-AchromatPozytyw-01" croptop="10908f" cropbottom="10488f" cropleft="5459f" cropright="5350f" chromakey="white"/>
                <o:lock v:ext="edit" aspectratio="f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EE2"/>
    <w:multiLevelType w:val="hybridMultilevel"/>
    <w:tmpl w:val="6CF69B12"/>
    <w:lvl w:ilvl="0" w:tplc="95DEC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25A"/>
    <w:multiLevelType w:val="hybridMultilevel"/>
    <w:tmpl w:val="0EF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22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0"/>
  </w:num>
  <w:num w:numId="17">
    <w:abstractNumId w:val="24"/>
  </w:num>
  <w:num w:numId="18">
    <w:abstractNumId w:val="12"/>
  </w:num>
  <w:num w:numId="19">
    <w:abstractNumId w:val="16"/>
  </w:num>
  <w:num w:numId="20">
    <w:abstractNumId w:val="27"/>
  </w:num>
  <w:num w:numId="21">
    <w:abstractNumId w:val="4"/>
  </w:num>
  <w:num w:numId="22">
    <w:abstractNumId w:val="26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75E0"/>
    <w:rsid w:val="000979EA"/>
    <w:rsid w:val="000C4647"/>
    <w:rsid w:val="000D10A4"/>
    <w:rsid w:val="000E2D25"/>
    <w:rsid w:val="000E43E9"/>
    <w:rsid w:val="000E44C0"/>
    <w:rsid w:val="000F513C"/>
    <w:rsid w:val="00112B0A"/>
    <w:rsid w:val="001130C2"/>
    <w:rsid w:val="00113AFB"/>
    <w:rsid w:val="00143D19"/>
    <w:rsid w:val="00177CA4"/>
    <w:rsid w:val="00196E52"/>
    <w:rsid w:val="001B33A0"/>
    <w:rsid w:val="001B3E90"/>
    <w:rsid w:val="001C1114"/>
    <w:rsid w:val="002128BD"/>
    <w:rsid w:val="00216E99"/>
    <w:rsid w:val="00282FDB"/>
    <w:rsid w:val="002D3B6C"/>
    <w:rsid w:val="002D4E4F"/>
    <w:rsid w:val="00324BA8"/>
    <w:rsid w:val="00373D8C"/>
    <w:rsid w:val="003C502C"/>
    <w:rsid w:val="003D1E38"/>
    <w:rsid w:val="003D342A"/>
    <w:rsid w:val="00402FAC"/>
    <w:rsid w:val="00414827"/>
    <w:rsid w:val="004E1BBA"/>
    <w:rsid w:val="004F02EE"/>
    <w:rsid w:val="00510F45"/>
    <w:rsid w:val="00525783"/>
    <w:rsid w:val="00526756"/>
    <w:rsid w:val="005374E7"/>
    <w:rsid w:val="00592E9F"/>
    <w:rsid w:val="005A4A97"/>
    <w:rsid w:val="005C28B1"/>
    <w:rsid w:val="00604D69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03A8"/>
    <w:rsid w:val="007F2714"/>
    <w:rsid w:val="00811F17"/>
    <w:rsid w:val="00834939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D1373"/>
    <w:rsid w:val="00A1502E"/>
    <w:rsid w:val="00A54578"/>
    <w:rsid w:val="00A959FB"/>
    <w:rsid w:val="00B507B8"/>
    <w:rsid w:val="00B75009"/>
    <w:rsid w:val="00B87085"/>
    <w:rsid w:val="00BD0C47"/>
    <w:rsid w:val="00BD51B5"/>
    <w:rsid w:val="00BD6F81"/>
    <w:rsid w:val="00BE5FE3"/>
    <w:rsid w:val="00C1179B"/>
    <w:rsid w:val="00C33EEA"/>
    <w:rsid w:val="00C94843"/>
    <w:rsid w:val="00CC2668"/>
    <w:rsid w:val="00CC4724"/>
    <w:rsid w:val="00CC5B86"/>
    <w:rsid w:val="00CE3842"/>
    <w:rsid w:val="00D321BB"/>
    <w:rsid w:val="00D336BD"/>
    <w:rsid w:val="00D53F63"/>
    <w:rsid w:val="00D67B57"/>
    <w:rsid w:val="00DA7056"/>
    <w:rsid w:val="00E17D6F"/>
    <w:rsid w:val="00E41425"/>
    <w:rsid w:val="00ED6FE7"/>
    <w:rsid w:val="00EE04B3"/>
    <w:rsid w:val="00F077F2"/>
    <w:rsid w:val="00F3220B"/>
    <w:rsid w:val="00F44330"/>
    <w:rsid w:val="00F57121"/>
    <w:rsid w:val="00F73D54"/>
    <w:rsid w:val="00FA7878"/>
    <w:rsid w:val="00FC7BE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916"/>
  <w15:docId w15:val="{6FB14EE0-85C3-48FB-8221-CC903C0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124E-2958-4C36-A64F-FD88F30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4</cp:revision>
  <dcterms:created xsi:type="dcterms:W3CDTF">2021-05-14T08:38:00Z</dcterms:created>
  <dcterms:modified xsi:type="dcterms:W3CDTF">2021-05-14T08:40:00Z</dcterms:modified>
</cp:coreProperties>
</file>